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7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D7F28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2546D79" w14:textId="77777777" w:rsidR="00A5552F" w:rsidRPr="003E7910" w:rsidRDefault="00A5552F" w:rsidP="00A5552F">
      <w:pPr>
        <w:rPr>
          <w:rFonts w:cs="Arial"/>
          <w:szCs w:val="22"/>
        </w:rPr>
      </w:pPr>
    </w:p>
    <w:p w14:paraId="7BF867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9E46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B025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4FA7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F9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06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, s.r.o.</w:t>
            </w:r>
          </w:p>
        </w:tc>
      </w:tr>
      <w:tr w:rsidR="007B0660" w:rsidRPr="003E7910" w14:paraId="2AFF58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85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FE6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á 795, areál ČOV, Svit</w:t>
            </w:r>
          </w:p>
        </w:tc>
      </w:tr>
      <w:tr w:rsidR="004534D4" w:rsidRPr="003E7910" w14:paraId="71E9E4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622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5C2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13337          DIČ:  2022549452</w:t>
            </w:r>
          </w:p>
        </w:tc>
      </w:tr>
      <w:tr w:rsidR="007B0660" w:rsidRPr="003E7910" w14:paraId="71F67D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07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36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55E9E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BD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71BCA3" w14:textId="75A6ADBF" w:rsidR="007B0660" w:rsidRPr="003E7910" w:rsidRDefault="00357B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79EE5E3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A1CE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2D4DD9" w14:textId="77777777" w:rsidR="00357B4D" w:rsidRPr="003E7910" w:rsidRDefault="00357B4D" w:rsidP="00357B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ovocia a zeleniny</w:t>
      </w:r>
    </w:p>
    <w:p w14:paraId="0276597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5407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BDD7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E03C8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32F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07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398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DE951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FAB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E318F" w14:textId="55223DEC" w:rsidR="003E7910" w:rsidRPr="003E7910" w:rsidRDefault="001724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F0183D" w14:textId="0F160743" w:rsidR="003E7910" w:rsidRPr="003E7910" w:rsidRDefault="00357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1008E2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0B08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4FF3E1" w14:textId="1DAE7050" w:rsidR="003E7910" w:rsidRPr="003E7910" w:rsidRDefault="001724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4BB8E2" w14:textId="5B214930" w:rsidR="003E7910" w:rsidRPr="003E7910" w:rsidRDefault="00357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2B3F989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E55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90B8" w14:textId="48175DEA" w:rsidR="003E7910" w:rsidRPr="003E7910" w:rsidRDefault="001724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1FCE71" w14:textId="2701AAF4" w:rsidR="003E7910" w:rsidRPr="003E7910" w:rsidRDefault="00357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1CDED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17E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6F2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EC1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5B8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CA9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523E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32FB14" w14:textId="341A235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7B4D">
        <w:rPr>
          <w:rFonts w:cs="Arial"/>
          <w:szCs w:val="22"/>
        </w:rPr>
        <w:t>29.06.2025</w:t>
      </w:r>
    </w:p>
    <w:p w14:paraId="17D6E9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C15A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CB051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BED8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271B8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1F436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8EDF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EE73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98D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6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E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6B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7E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90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E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C5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26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1C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0DB64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B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F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2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E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1E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F8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80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B3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FD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3F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1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F0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8A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91823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0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16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C8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CB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551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49E0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278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E7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AE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9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79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05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D7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045F4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DA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42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4A1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27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4D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F8A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1D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2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7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9C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13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FB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BECB8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784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68F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59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56D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8A1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767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5F7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53F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DC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F22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D4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0F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B7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236C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2A5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88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D11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5A0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063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5F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EA0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C67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B1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379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F36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0A6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12A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7108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60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27E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E8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7D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198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ACE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B8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C5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31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7C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6D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8C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AE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3B3F1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450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51C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3E3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9EF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2AE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265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153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3A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2C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1B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D9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CB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CD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EFAF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5DE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B1ED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E52E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375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2E1E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5A54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72B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1E9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1D90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4856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3979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F94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21F1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3E4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4866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49C32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7432C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124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CEF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605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0F7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F1C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6428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762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6DF2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EBF9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C01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5E82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CE80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2359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3DD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B0A1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34E9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E148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AA62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89B7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512F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9DA2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7E9F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AB8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2BDC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C48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957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D20CA7" w14:textId="77777777" w:rsidR="00A5552F" w:rsidRDefault="00A5552F" w:rsidP="00A5552F"/>
    <w:p w14:paraId="773C33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A26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7A1A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E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4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E582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B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CB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78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1C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99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4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89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2089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13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D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EFBC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330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E5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AE4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24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F4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42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63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9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F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A588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5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03E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C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8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6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9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9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0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0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0D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34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AE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F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0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9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5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9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C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4A9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4D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2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D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7B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4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8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88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C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9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7C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03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B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99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A6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2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B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0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0F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051F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39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3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9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7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D5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6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7F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97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CD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B6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C1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5A1E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41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5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F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5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D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2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6D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9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BC7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9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B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3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5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8C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8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1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6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1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B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4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E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980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6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F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F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7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4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5B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672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02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1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D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2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7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F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0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8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C4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BCD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7A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D41F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D6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0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D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7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C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0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F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33F2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7CC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4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7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A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7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4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A0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65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454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9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D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1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F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9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3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6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C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58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4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C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3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7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1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6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F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3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F21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1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4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7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9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2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B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3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2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B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987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5A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21AA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C70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A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68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EA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08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E2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98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9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5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CE13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E7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65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EC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BA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4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EC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59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C1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1D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CF1A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D373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2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7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1AB9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3E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2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C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4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909A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A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B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245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6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4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8AEC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68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E7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5E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C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AD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5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1C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8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5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B752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D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E55A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5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8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5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C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C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D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F9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87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9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4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9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F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3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9D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B0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70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8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0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7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2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2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B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99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25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7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F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3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0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E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A4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A7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A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0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D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1A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B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C94E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50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D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1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7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6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6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A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00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B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9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2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A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F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6A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20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46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0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D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3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9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D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5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4F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FB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2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2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6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5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C25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9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E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B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4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D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2DE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B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EDD7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5B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E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6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A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5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4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F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28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9F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A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E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1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E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3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A0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EB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C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2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D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D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9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CF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F8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1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1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2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4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C5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DA8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6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D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E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6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2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E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4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F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982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D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8FD7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2A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5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E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F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F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136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1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9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D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C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2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D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0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DE26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716158" w14:textId="77777777" w:rsidR="009F39E7" w:rsidRPr="009F39E7" w:rsidRDefault="009F39E7" w:rsidP="009F39E7"/>
    <w:p w14:paraId="53B069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5078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7A8A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CE3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C430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0D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1D0CA" w14:textId="77777777" w:rsidR="009F39E7" w:rsidRPr="009F39E7" w:rsidRDefault="009F39E7" w:rsidP="009F39E7"/>
    <w:p w14:paraId="0233820B" w14:textId="77777777" w:rsidR="003F477D" w:rsidRPr="003F477D" w:rsidRDefault="003F477D" w:rsidP="003F477D"/>
    <w:p w14:paraId="0D109D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71C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688B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5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3D1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9762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1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20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B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37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92ED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23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C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FD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5FD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D9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022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6472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98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0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98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6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5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9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6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7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29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6A0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3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374C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EA2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3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9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8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A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3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E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4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</w:tr>
      <w:tr w:rsidR="0003344F" w:rsidRPr="003F477D" w14:paraId="2AB86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08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5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D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4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3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6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4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8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F5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</w:tr>
      <w:tr w:rsidR="0003344F" w:rsidRPr="003F477D" w14:paraId="62C09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5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B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9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8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2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8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E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09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2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A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5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B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D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227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3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0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C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04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5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4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A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3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B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33</w:t>
            </w:r>
          </w:p>
        </w:tc>
      </w:tr>
      <w:tr w:rsidR="0003344F" w:rsidRPr="003F477D" w14:paraId="6A076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DB7F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EA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B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8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5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A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5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6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</w:tr>
      <w:tr w:rsidR="0003344F" w:rsidRPr="003F477D" w14:paraId="6BAF81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24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0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2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C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C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B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6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7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1C9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2</w:t>
            </w:r>
          </w:p>
        </w:tc>
      </w:tr>
      <w:tr w:rsidR="0003344F" w:rsidRPr="003F477D" w14:paraId="0C4C9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F1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9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B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C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6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FA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D4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320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B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D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0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7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3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8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6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7F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FF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4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1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9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8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AF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3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9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F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3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D0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6</w:t>
            </w:r>
          </w:p>
        </w:tc>
      </w:tr>
      <w:tr w:rsidR="0003344F" w:rsidRPr="003F477D" w14:paraId="47667D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AD0A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6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7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1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C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F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E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5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6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585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F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C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3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2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E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8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4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7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221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D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F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6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9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3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AB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373F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20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B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7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5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D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09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5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6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93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E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9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9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7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4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C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A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F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5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224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8D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4029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4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C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4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8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8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B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B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4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03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8</w:t>
            </w:r>
          </w:p>
        </w:tc>
      </w:tr>
      <w:tr w:rsidR="0003344F" w:rsidRPr="003F477D" w14:paraId="686BAB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9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2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4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B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6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C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9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F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6</w:t>
            </w:r>
          </w:p>
        </w:tc>
      </w:tr>
    </w:tbl>
    <w:p w14:paraId="05A137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9B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65DA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83E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87DD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0DA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A9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B3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C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568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F932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B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1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A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C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C19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5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8E25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4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5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A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0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E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42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3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B04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A8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9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C57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6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6C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F33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6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01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90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32538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8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89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7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C70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6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7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0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3C5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E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D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704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F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0B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0A9C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7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6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5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37A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E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54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07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0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9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B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B0C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8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8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0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83A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E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8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4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04F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6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E8E5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6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B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C38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B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1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3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B8A9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4F6B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E20F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9FF2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45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9E4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BF68F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E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98B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EC49B9" w14:textId="77777777" w:rsidR="009F39E7" w:rsidRPr="009F39E7" w:rsidRDefault="009F39E7" w:rsidP="009F39E7">
      <w:pPr>
        <w:spacing w:after="0"/>
      </w:pPr>
    </w:p>
    <w:p w14:paraId="5FD4E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712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C10F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AC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4A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1FAC0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5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B9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3A6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34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41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83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76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42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8E56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34E1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90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4124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3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6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1E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0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F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3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2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8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B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3C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CF7C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0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84B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A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0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F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2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5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7F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AE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98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B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2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8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1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1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1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0AA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1D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3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7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3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5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7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A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8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4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599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D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D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3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1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2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1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8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5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AA8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2A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E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0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6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B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3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2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7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02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3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9F72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E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56B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8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D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2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D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1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0C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3C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13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0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C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7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2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B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9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E4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20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8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E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D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E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3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C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B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3C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650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B2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AD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8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9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E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C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3A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41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CD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A24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C0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6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F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A1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7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0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3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8F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178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A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2EC8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1D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03E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9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A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D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4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3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23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CF9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3CA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9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6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5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9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1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46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3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1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045D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928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56259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5C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475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C2C1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8F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85C8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D6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1C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23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773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65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99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3E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A961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16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79899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B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1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82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01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3C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F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6EA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6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8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33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85B0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1C9A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A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49F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4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C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B21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0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A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2E8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2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AE4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A6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3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E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3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820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4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76A1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6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16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6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E18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0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C5D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6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5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7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2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870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2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7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72B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7F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4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C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1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5AF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A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4192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A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70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5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5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312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A6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D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E9DFB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381D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753A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2C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744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8324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7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EF0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CC47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E93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C35A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D55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B932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C81C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1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E0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70F0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02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E5719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5A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7D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010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F6B4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A7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C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3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A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2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A8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916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A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3BB2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2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E8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523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3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F3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1E1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615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36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1C2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C9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8A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711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2EF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4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5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07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8B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E0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27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24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9A0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2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B2DD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8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2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C8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89D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C14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48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96E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EE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341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8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64E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2FF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99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F3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7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C5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93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7B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19A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07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7D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7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3C8F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E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D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52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C64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F8D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221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0AE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52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8F8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A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21B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309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31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5DE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C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43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92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AF7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4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D41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54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E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5B7D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D9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39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837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1F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79B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EC9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3A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49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5C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D3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3B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38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85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F0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C75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C7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B56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E0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69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D7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57F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9F08CC" w14:textId="77777777" w:rsidR="003F477D" w:rsidRDefault="003F477D" w:rsidP="003F477D"/>
    <w:p w14:paraId="6B215871" w14:textId="77777777" w:rsidR="003F477D" w:rsidRPr="003F477D" w:rsidRDefault="003F477D" w:rsidP="003F477D"/>
    <w:p w14:paraId="794ADB3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18C5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AF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B43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CA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D9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B3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F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A6375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5A0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32695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2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D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1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7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A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7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CF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6E56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0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2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8C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F276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B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A0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864D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B3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0E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B0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57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272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2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A3A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2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1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1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4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B8C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D54F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20B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D1823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0A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C6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9C9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D3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16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D4D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1698A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E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EA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3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5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E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FC2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50DB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A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56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537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6DB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11C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309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52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7BF9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0D4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C2C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9CF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C5F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1C1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E76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D383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64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209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628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F45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B46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CD3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E0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62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7D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464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527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97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845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9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3A6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F5C2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3292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2513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A3E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15D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6E66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544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E29A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06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F6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91A6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8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6C69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E982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3FFA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C63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2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59A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8D4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0059F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0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F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8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C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9E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FDD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7E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81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EEF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CBB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6A5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C8A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DA2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CF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45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0E0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4B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4B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934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1B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FDC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B6E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BF7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F6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B1D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33A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0BC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5F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0C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466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3C4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3D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F0C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043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DF1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E5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AE8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93A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A9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614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3A1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E36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AF4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ED3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C3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274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2D1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039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719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9D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AD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BE4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E0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ACB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4B1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C2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7F4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AB12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4E0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5B5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2DB1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C19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7C4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07C4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D3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569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94EDB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7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9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9E1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4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DB7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35E7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02A2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48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3D2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501B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3A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88D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D1809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3F1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94E4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1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4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3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C44F1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267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3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08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85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F188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1BF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E4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90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05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C84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FD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88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C1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5D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AC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7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6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6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1B9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43C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D9C1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4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4DD9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569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F4DC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20C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73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A8DFB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B2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8D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97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9D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9A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3C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D4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4EF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37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DC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40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FC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5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4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1CF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3DB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568E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D3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F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5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1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5245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EE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13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92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4E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4ED1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30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AA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FB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4F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969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D6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5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B4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17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306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8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A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9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04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B362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A112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D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26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9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73C7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2C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3D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4A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D7C9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CB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56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9A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67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6A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52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10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D2B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43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13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6E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74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7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BE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7ED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D8F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F423F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16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6E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7B5DE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E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CE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8A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DD79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C6F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96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2F2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5B34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3B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A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B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EC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8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B0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1BB6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B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17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F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7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E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5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98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34E4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8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74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3F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0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F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6806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122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B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66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1D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75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4E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26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17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B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5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E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3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382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6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3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F8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93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C9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9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046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F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ED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287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911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79F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ADB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F74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DEAB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DA5D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B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33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67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E50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28C7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A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A1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0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E3B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683A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881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C141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EDC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2DC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5B06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1E7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BDC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55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EDD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00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8B5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952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5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8A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55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AB2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7A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9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64F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C09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BD4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A6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A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59F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650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8EE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F5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5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27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930F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C6D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D0CF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30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A992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A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C44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096F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13B8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1</w:t>
            </w:r>
          </w:p>
        </w:tc>
      </w:tr>
      <w:tr w:rsidR="0003344F" w:rsidRPr="003F477D" w14:paraId="4D7B3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69A3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C03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F3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A03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0EC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A7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B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A6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12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98C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6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F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B4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63A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522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1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27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640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7899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525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8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91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CC7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CFE8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8F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0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19AC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1843" w:type="dxa"/>
            <w:vAlign w:val="center"/>
          </w:tcPr>
          <w:p w14:paraId="70F5DF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ECC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03344F" w:rsidRPr="003F477D" w14:paraId="343A42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E3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CB1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2BF3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2B82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88</w:t>
            </w:r>
          </w:p>
        </w:tc>
      </w:tr>
    </w:tbl>
    <w:p w14:paraId="3A0CF5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2F74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8D2F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8872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A1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F0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3F06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C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FF6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874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0F7A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3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F03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F7F2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1F8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6B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ADF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DC5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BDE0CA" w14:textId="77777777" w:rsidR="009F39E7" w:rsidRPr="009F39E7" w:rsidRDefault="009F39E7" w:rsidP="009F39E7"/>
    <w:p w14:paraId="4A658E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2464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35CC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6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D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C6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9A4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A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A54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D9AC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0A0E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17693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2C10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</w:t>
            </w:r>
          </w:p>
        </w:tc>
        <w:tc>
          <w:tcPr>
            <w:tcW w:w="2405" w:type="dxa"/>
            <w:vAlign w:val="center"/>
          </w:tcPr>
          <w:p w14:paraId="2B7D82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39548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E193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DDF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21D0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22C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6CAC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14A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45BE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C1F2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A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2B1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122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80BB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A5A3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9356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463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859AE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9402B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E4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F1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A73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3A81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8A52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64C5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75A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8ECD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A36C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79EE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67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A9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C4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0E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88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6C7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3B60E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64E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27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E80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AF3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22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623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2422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027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CE5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2DA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628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E53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4CB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172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127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9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171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1B3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CC9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AE5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92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24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B3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973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710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797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F28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7843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713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C2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881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24B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426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BD4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B7C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91A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D7B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857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394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A11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4B8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C3B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BC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52E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8F6E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9246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9697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4F16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B3D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624C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D169E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51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D4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39B1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A1F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4E95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906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2A74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BA5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8FB1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CB4D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1F2A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3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F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B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0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40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FFC6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ED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E5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0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1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F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E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39F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2765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2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4F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5E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81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39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C04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4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A4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17F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0BE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063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D46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B8A87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0248D8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E491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CD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967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CE8DE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7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6E54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36D97E" w14:textId="77777777" w:rsidR="0005176E" w:rsidRPr="0005176E" w:rsidRDefault="0005176E" w:rsidP="0005176E">
      <w:pPr>
        <w:spacing w:after="0"/>
      </w:pPr>
    </w:p>
    <w:p w14:paraId="77429B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F21F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55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45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AABE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17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4724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54068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E4C0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AA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5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1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19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9957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5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2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EB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BC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9AF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8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F8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E3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03C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B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25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A9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FA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D1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D9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A0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55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A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AF4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8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DB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C81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A9F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B62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9D2D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4E73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29B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F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FA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1D4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E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53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A0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C407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40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CB0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FF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8D5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065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256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D7D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BF812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2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9D5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47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0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2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C4BC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9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A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50F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7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F05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6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6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5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22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6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7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1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8A2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757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DCFF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2802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3A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F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066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5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E1C4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97</w:t>
            </w:r>
          </w:p>
        </w:tc>
      </w:tr>
      <w:tr w:rsidR="0003344F" w:rsidRPr="003F477D" w14:paraId="0EDEDB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5B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9EB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9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369F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65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0CD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C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6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3FA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52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CF8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90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2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D8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8A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13D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97</w:t>
            </w:r>
          </w:p>
        </w:tc>
      </w:tr>
      <w:tr w:rsidR="0003344F" w:rsidRPr="003F477D" w14:paraId="356396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BE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67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A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70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E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F3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B4B6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97</w:t>
            </w:r>
          </w:p>
        </w:tc>
      </w:tr>
    </w:tbl>
    <w:p w14:paraId="121711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112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093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9F5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694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896CE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249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5E87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A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C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9180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5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30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154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ED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394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5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B21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090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3A8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D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B88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C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3D0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73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623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B15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8B5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9CD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E3B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8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8E1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4075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E8E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06B2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C71EA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3DE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FD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69C4E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7D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1E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8D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A4C4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E4C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3BB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434C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37A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ED7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D1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4C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61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DF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2A16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78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DE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D6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4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4C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29C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C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B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9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B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2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3D3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8E1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8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7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7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8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E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5C6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BF3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B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8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5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9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A6D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CEA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EA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3C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FF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3D4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94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D880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21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98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CE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7D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99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2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E78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D47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5D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DA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EC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A5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47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E04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DC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1B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41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5E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73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14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18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4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A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D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2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5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6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DDA7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7D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8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F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5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7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C1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4286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311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1EF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291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4E6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CE8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62F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EA9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CF23C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38D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98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30D9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F0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12D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C9A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A99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956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9D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8385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2C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13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2C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3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E1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CB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5163C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7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B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B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BE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F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5D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240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CF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3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6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F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5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2E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CB8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2D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3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F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1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3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0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53B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0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8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B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7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4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F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118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4EF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12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0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4F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3C7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5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352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8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D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3B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7E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E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A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890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8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10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2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A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49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A7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C6B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80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5E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1A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3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63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4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C7E9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E3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0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2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7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8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E72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43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B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0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B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C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C50F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B46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83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652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FE1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DB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D09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82F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72F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0DF9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20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45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C7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1026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E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98A3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B8EA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A371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AD37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A95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4E5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6D6D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E2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ED12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E1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88BD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61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226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7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C269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E418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4E4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022E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F35F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BBB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B8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B19C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D232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A6F3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D7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8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6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297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A1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9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7D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80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0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7E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F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29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2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957B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50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B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716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7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9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8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482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B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D1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C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DA6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F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C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782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565F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4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2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4DC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61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6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3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3A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E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23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A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F42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0B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4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F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88A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96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7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4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125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2B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DEF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8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1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E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C6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C9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0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B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4A8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B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0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E2AD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5D5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376F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836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00F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0B5D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2FFA1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A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E2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B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3C0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A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281E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49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20A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F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38A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3E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2BB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4EB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B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1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DD5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7A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244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4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E96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21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37A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A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EE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98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D4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2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C61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5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DA7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543A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B159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18E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CE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79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AB2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02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B6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4E70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6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5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0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5B1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7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9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D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E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F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DE3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265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2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A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C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E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556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4C11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54E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C61D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C7E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548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67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2099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E94A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8DB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F41B5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4CA8FD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DB2E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72416D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8F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DB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2D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1D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E0A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6BAB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1567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55DC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8C3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0914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8E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9FA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2A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B0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B3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247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16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BC9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43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E6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E7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34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47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FC8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44B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613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FE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3E6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3BE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933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12D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C7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89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E6AF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FC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6393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9A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59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99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0D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52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592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32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45B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1E6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B3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6DF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F18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767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FA6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34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C30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3EB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169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F2E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34B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3CA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FA0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239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148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DD1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9B69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AEF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3BF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080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07B0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CB5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FD3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B0850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ED11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6C4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E1A0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4D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B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0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51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E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D98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1CB8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8594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C50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4FFC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6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562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0E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F7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09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EBF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FC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1D4E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9E0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EF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E4C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D4A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E0D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D23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5F1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D15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5D2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9F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8BF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588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9E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4E0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A1B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0741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DFE2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8C7C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A50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6D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98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3C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724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EA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F0A3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98E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EF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ED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EA6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990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9D6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BFA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2C8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CF30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880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683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1DD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E57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CEF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ED6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54C9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1B9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DBFB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CD5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DCC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024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0F9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761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D4E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FAC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EF65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C47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2EF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A2F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93F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727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AAB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8FB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C31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CC23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8B0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E8F1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14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CC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25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BB250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9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EA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A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6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5F58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26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1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2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B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09F56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B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F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35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8E09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A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F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4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EC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E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B9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A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8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C7E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B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F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30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C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7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D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4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4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7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8D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0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2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F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0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A86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6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1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E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0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2F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B7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E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B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A30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980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5114B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8DA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A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3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E3A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41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37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3A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17D98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1C5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1B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80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336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3E9C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05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6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8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B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DB67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9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DC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B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1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866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4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9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D3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3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9F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B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F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C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4F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B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F6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78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E9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B37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1DBF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6AB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53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C9EE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9E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8B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51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A9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A50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2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1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AC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6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7E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54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0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7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C4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8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FC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2D1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46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1B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EC1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F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601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CA5F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8C9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17AA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F8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4F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864F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1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1E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1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4584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DB4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E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95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F8DC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0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AA3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7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511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F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7A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F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4D1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81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4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26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E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2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D5B1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037B95" w14:textId="77777777" w:rsidR="006B42EC" w:rsidRDefault="006B42EC" w:rsidP="006B42EC"/>
    <w:p w14:paraId="54A8E1C3" w14:textId="77777777" w:rsidR="006B42EC" w:rsidRDefault="006B42EC" w:rsidP="006B42EC"/>
    <w:p w14:paraId="6DE9DF7C" w14:textId="77777777" w:rsidR="006B42EC" w:rsidRPr="006B42EC" w:rsidRDefault="006B42EC" w:rsidP="006B42EC"/>
    <w:p w14:paraId="402F9C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2E768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759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3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C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3E2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E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72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2C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47EF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9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7F9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3A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021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236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99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DB2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A356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6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1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5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B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4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1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F20E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5E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C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72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A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D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58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0A7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6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F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4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02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78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80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99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8D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B5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2D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D77B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D6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56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6E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34F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5FC4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2D9F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57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9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8E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E423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6860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F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3D7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E1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2C7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26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9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F53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AC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D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1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7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4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2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279B4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BCD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32C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34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12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13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6F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341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C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0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7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E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8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6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8F2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2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C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17B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E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D4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9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7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E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DDB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D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FF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5AA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C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90B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7D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211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F9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35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A03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CC0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3C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3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805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8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428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97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AD8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B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B87A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A8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F76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500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1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039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FDE5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2A88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7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D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80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C250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1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99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3F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1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3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C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169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93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7D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95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8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E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30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71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8C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75F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D8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79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58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A03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A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366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ADB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672D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4FB4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6AED2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A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45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C3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B71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7C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3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3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B6CC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2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6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4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36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5A5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FFA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748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61FC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DE0B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5BBF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E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00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D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76D9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E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0FAA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07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904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3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E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D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91A6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E4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313A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B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172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FF6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9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61C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9710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F574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A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C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2C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4A2E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F49D5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3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306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3DB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D9E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7B4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498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AA9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8911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60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A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2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A8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B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6D82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18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6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5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C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A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7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1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B018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5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5CF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63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22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3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E6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FE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A0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D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8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AE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9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2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7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EB9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A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7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95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0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1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A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1105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6894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D09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4F4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CC2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73F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DBF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671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012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F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3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EE40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EE7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99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A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C12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0D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9F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6EA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EEAC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DD8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0C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46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F60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E7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1B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52E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F2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39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E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83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1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A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8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1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95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A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8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4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A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2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FA7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A5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10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D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E1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7E0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992A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009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2102D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CB1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8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DDF8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C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9A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50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DD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87A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6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6646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2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9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B6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32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2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C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B98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1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9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8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F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6B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87CD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6B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4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5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8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E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03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6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39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3B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A1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8E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B2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719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6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8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8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7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3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9E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97A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7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7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3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C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A88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3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6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2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B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6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BB5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AA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D2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9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0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5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5D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55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BE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1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A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F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1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5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F4D5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D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0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C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5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F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812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76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0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8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A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2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748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5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DC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33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17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FE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F5521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3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45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4F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79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AA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4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57C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4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D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9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3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F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368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2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EC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3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D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F2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61</w:t>
            </w:r>
          </w:p>
        </w:tc>
      </w:tr>
      <w:tr w:rsidR="0003344F" w:rsidRPr="003F477D" w14:paraId="68A70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684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B09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E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4A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2F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495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123E5D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86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87B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34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F1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FF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05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8F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4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9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0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8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0F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6D2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96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17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93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67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22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B0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307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85D2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59DDB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1FF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E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885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9E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BD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C1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EA2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72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53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8765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7A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E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9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B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C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8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8C1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23C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4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BDF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903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4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2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46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A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60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B8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2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5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A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9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8C7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2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51D8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91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D4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63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89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1E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46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C6B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1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B26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E6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E94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B3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727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E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F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828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0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4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0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0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38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55E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826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3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7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1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0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12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B90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1C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B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A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3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20D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582E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89E3" w14:textId="77777777" w:rsidR="00C173BC" w:rsidRDefault="00C173BC" w:rsidP="00107589">
      <w:pPr>
        <w:spacing w:after="0" w:line="240" w:lineRule="auto"/>
      </w:pPr>
      <w:r>
        <w:separator/>
      </w:r>
    </w:p>
  </w:endnote>
  <w:endnote w:type="continuationSeparator" w:id="0">
    <w:p w14:paraId="27118C86" w14:textId="77777777" w:rsidR="00C173BC" w:rsidRDefault="00C173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801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7193" w14:textId="77777777" w:rsidR="00C173BC" w:rsidRDefault="00C173BC" w:rsidP="00107589">
      <w:pPr>
        <w:spacing w:after="0" w:line="240" w:lineRule="auto"/>
      </w:pPr>
      <w:r>
        <w:separator/>
      </w:r>
    </w:p>
  </w:footnote>
  <w:footnote w:type="continuationSeparator" w:id="0">
    <w:p w14:paraId="402517E3" w14:textId="77777777" w:rsidR="00C173BC" w:rsidRDefault="00C173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966D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A552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5CC2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1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94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EAC8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812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4647437">
    <w:abstractNumId w:val="9"/>
  </w:num>
  <w:num w:numId="2" w16cid:durableId="1299726465">
    <w:abstractNumId w:val="8"/>
  </w:num>
  <w:num w:numId="3" w16cid:durableId="364255904">
    <w:abstractNumId w:val="3"/>
  </w:num>
  <w:num w:numId="4" w16cid:durableId="655840894">
    <w:abstractNumId w:val="4"/>
  </w:num>
  <w:num w:numId="5" w16cid:durableId="1876312017">
    <w:abstractNumId w:val="2"/>
  </w:num>
  <w:num w:numId="6" w16cid:durableId="200821117">
    <w:abstractNumId w:val="10"/>
  </w:num>
  <w:num w:numId="7" w16cid:durableId="389961821">
    <w:abstractNumId w:val="1"/>
  </w:num>
  <w:num w:numId="8" w16cid:durableId="275529633">
    <w:abstractNumId w:val="0"/>
  </w:num>
  <w:num w:numId="9" w16cid:durableId="994531427">
    <w:abstractNumId w:val="13"/>
  </w:num>
  <w:num w:numId="10" w16cid:durableId="1821000062">
    <w:abstractNumId w:val="7"/>
  </w:num>
  <w:num w:numId="11" w16cid:durableId="537008538">
    <w:abstractNumId w:val="12"/>
  </w:num>
  <w:num w:numId="12" w16cid:durableId="1097141023">
    <w:abstractNumId w:val="5"/>
  </w:num>
  <w:num w:numId="13" w16cid:durableId="646672137">
    <w:abstractNumId w:val="11"/>
  </w:num>
  <w:num w:numId="14" w16cid:durableId="7276521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110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49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B4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48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3B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9B5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3488A"/>
  <w15:docId w15:val="{F368E0AA-D1D5-4DD4-9EF0-758A703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4</cp:revision>
  <cp:lastPrinted>2015-01-27T14:36:00Z</cp:lastPrinted>
  <dcterms:created xsi:type="dcterms:W3CDTF">2026-06-08T13:05:00Z</dcterms:created>
  <dcterms:modified xsi:type="dcterms:W3CDTF">2026-06-08T13:07:00Z</dcterms:modified>
</cp:coreProperties>
</file>